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BRO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22121          DIČ:  2022718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23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3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0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323B7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/maloobchod/ alebo iným prevádzkovateľom živnosti /veľkoobchod/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23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3B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el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B1" w:rsidRDefault="00E800B1" w:rsidP="00107589">
      <w:pPr>
        <w:spacing w:after="0" w:line="240" w:lineRule="auto"/>
      </w:pPr>
      <w:r>
        <w:separator/>
      </w:r>
    </w:p>
  </w:endnote>
  <w:endnote w:type="continuationSeparator" w:id="0">
    <w:p w:rsidR="00E800B1" w:rsidRDefault="00E800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23B7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B1" w:rsidRDefault="00E800B1" w:rsidP="00107589">
      <w:pPr>
        <w:spacing w:after="0" w:line="240" w:lineRule="auto"/>
      </w:pPr>
      <w:r>
        <w:separator/>
      </w:r>
    </w:p>
  </w:footnote>
  <w:footnote w:type="continuationSeparator" w:id="0">
    <w:p w:rsidR="00E800B1" w:rsidRDefault="00E800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221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3B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0B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56ED-61A1-4B25-BEE3-9BB4A46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13:11:00Z</dcterms:created>
  <dcterms:modified xsi:type="dcterms:W3CDTF">2015-06-28T13:11:00Z</dcterms:modified>
</cp:coreProperties>
</file>